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FDE3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9243A0">
        <w:rPr>
          <w:rFonts w:ascii="ＭＳ 明朝" w:hint="eastAsia"/>
          <w:szCs w:val="20"/>
        </w:rPr>
        <w:t>様式第</w:t>
      </w:r>
      <w:r w:rsidR="00282343" w:rsidRPr="009243A0">
        <w:rPr>
          <w:rFonts w:ascii="ＭＳ 明朝" w:hint="eastAsia"/>
          <w:szCs w:val="20"/>
        </w:rPr>
        <w:t>１６</w:t>
      </w:r>
      <w:r w:rsidRPr="009243A0">
        <w:rPr>
          <w:rFonts w:ascii="ＭＳ 明朝" w:hint="eastAsia"/>
          <w:szCs w:val="20"/>
        </w:rPr>
        <w:t>号</w:t>
      </w:r>
      <w:r w:rsidRPr="009243A0">
        <w:rPr>
          <w:rFonts w:ascii="ＭＳ 明朝"/>
          <w:szCs w:val="20"/>
        </w:rPr>
        <w:t>(</w:t>
      </w:r>
      <w:r w:rsidR="00B77EDE" w:rsidRPr="009243A0">
        <w:rPr>
          <w:rFonts w:ascii="ＭＳ 明朝" w:hint="eastAsia"/>
          <w:szCs w:val="20"/>
        </w:rPr>
        <w:t>第</w:t>
      </w:r>
      <w:r w:rsidR="00282343" w:rsidRPr="009243A0">
        <w:rPr>
          <w:rFonts w:ascii="ＭＳ 明朝" w:hint="eastAsia"/>
          <w:szCs w:val="20"/>
        </w:rPr>
        <w:t>１７</w:t>
      </w:r>
      <w:r w:rsidR="00B77EDE" w:rsidRPr="009243A0">
        <w:rPr>
          <w:rFonts w:ascii="ＭＳ 明朝" w:hint="eastAsia"/>
          <w:szCs w:val="20"/>
        </w:rPr>
        <w:t>条</w:t>
      </w:r>
      <w:r w:rsidRPr="009243A0">
        <w:rPr>
          <w:rFonts w:ascii="ＭＳ 明朝" w:hint="eastAsia"/>
          <w:szCs w:val="20"/>
        </w:rPr>
        <w:t>関係</w:t>
      </w:r>
      <w:r w:rsidRPr="009243A0">
        <w:rPr>
          <w:rFonts w:ascii="ＭＳ 明朝"/>
          <w:szCs w:val="20"/>
        </w:rPr>
        <w:t>)</w:t>
      </w:r>
    </w:p>
    <w:p w14:paraId="24BFA9C9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7E13FF6" w14:textId="77777777" w:rsidR="001E674A" w:rsidRPr="009243A0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下水道排水設備指定工事店異動届</w:t>
      </w:r>
    </w:p>
    <w:p w14:paraId="475FA632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3B77A03C" w14:textId="77777777" w:rsidR="001E674A" w:rsidRPr="009243A0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年　　月　　日　　</w:t>
      </w:r>
    </w:p>
    <w:p w14:paraId="774AEFFD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10E5C715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5A132201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つくばみらい市長　　　　様</w:t>
      </w:r>
    </w:p>
    <w:p w14:paraId="2B0C751A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17F54023" w14:textId="77777777" w:rsidR="001E674A" w:rsidRPr="009243A0" w:rsidRDefault="001E674A" w:rsidP="00AE4143">
      <w:pPr>
        <w:autoSpaceDE w:val="0"/>
        <w:autoSpaceDN w:val="0"/>
        <w:ind w:firstLineChars="2200" w:firstLine="4620"/>
        <w:jc w:val="lef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住所　　　　　　　　　　　　　　　</w:t>
      </w:r>
    </w:p>
    <w:p w14:paraId="36AA4273" w14:textId="3C0E9857" w:rsidR="001E674A" w:rsidRPr="009243A0" w:rsidRDefault="001E674A" w:rsidP="00AE4143">
      <w:pPr>
        <w:autoSpaceDE w:val="0"/>
        <w:autoSpaceDN w:val="0"/>
        <w:ind w:firstLineChars="2200" w:firstLine="4620"/>
        <w:jc w:val="lef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氏名</w:t>
      </w:r>
      <w:r w:rsidR="00B15F04">
        <w:rPr>
          <w:rFonts w:ascii="ＭＳ 明朝" w:hint="eastAsia"/>
          <w:szCs w:val="20"/>
        </w:rPr>
        <w:t>（名称及び代表者）</w:t>
      </w:r>
      <w:r w:rsidRPr="001E674A">
        <w:rPr>
          <w:rFonts w:ascii="ＭＳ 明朝" w:hint="eastAsia"/>
          <w:szCs w:val="20"/>
        </w:rPr>
        <w:t xml:space="preserve">　　　　　　</w:t>
      </w:r>
      <w:r w:rsidR="00B257B5">
        <w:rPr>
          <w:rFonts w:ascii="ＭＳ 明朝"/>
          <w:szCs w:val="20"/>
        </w:rPr>
        <w:fldChar w:fldCharType="begin"/>
      </w:r>
      <w:r w:rsidR="00B257B5">
        <w:rPr>
          <w:rFonts w:ascii="ＭＳ 明朝"/>
          <w:szCs w:val="20"/>
        </w:rPr>
        <w:instrText xml:space="preserve"> eq \o\ac(</w:instrText>
      </w:r>
      <w:r w:rsidR="00B257B5">
        <w:rPr>
          <w:rFonts w:ascii="ＭＳ 明朝" w:hint="eastAsia"/>
          <w:szCs w:val="20"/>
        </w:rPr>
        <w:instrText>○</w:instrText>
      </w:r>
      <w:r w:rsidR="00B257B5">
        <w:rPr>
          <w:rFonts w:ascii="ＭＳ 明朝"/>
          <w:szCs w:val="20"/>
        </w:rPr>
        <w:instrText>,</w:instrText>
      </w:r>
      <w:r w:rsidR="00B257B5" w:rsidRPr="00B257B5">
        <w:rPr>
          <w:rFonts w:ascii="ＭＳ 明朝" w:hint="eastAsia"/>
          <w:position w:val="2"/>
          <w:sz w:val="14"/>
          <w:szCs w:val="20"/>
        </w:rPr>
        <w:instrText>印</w:instrText>
      </w:r>
      <w:r w:rsidR="00B257B5">
        <w:rPr>
          <w:rFonts w:ascii="ＭＳ 明朝"/>
          <w:szCs w:val="20"/>
        </w:rPr>
        <w:instrText>)</w:instrText>
      </w:r>
      <w:r w:rsidR="00B257B5">
        <w:rPr>
          <w:rFonts w:ascii="ＭＳ 明朝"/>
          <w:szCs w:val="20"/>
        </w:rPr>
        <w:fldChar w:fldCharType="end"/>
      </w:r>
      <w:r w:rsidRPr="001E674A">
        <w:rPr>
          <w:rFonts w:ascii="ＭＳ 明朝" w:hint="eastAsia"/>
          <w:szCs w:val="20"/>
        </w:rPr>
        <w:t xml:space="preserve">　　</w:t>
      </w:r>
    </w:p>
    <w:p w14:paraId="3CC41769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49C2E49F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次のとおり異動があったので</w:t>
      </w:r>
      <w:r w:rsidR="00955F60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つくばみらい市下水道条例第</w:t>
      </w:r>
      <w:r w:rsidRPr="001E674A">
        <w:rPr>
          <w:rFonts w:ascii="ＭＳ 明朝"/>
          <w:szCs w:val="20"/>
        </w:rPr>
        <w:t>6</w:t>
      </w:r>
      <w:r w:rsidRPr="001E674A">
        <w:rPr>
          <w:rFonts w:ascii="ＭＳ 明朝" w:hint="eastAsia"/>
          <w:szCs w:val="20"/>
        </w:rPr>
        <w:t>条の</w:t>
      </w:r>
      <w:r w:rsidRPr="001E674A">
        <w:rPr>
          <w:rFonts w:ascii="ＭＳ 明朝"/>
          <w:szCs w:val="20"/>
        </w:rPr>
        <w:t>6</w:t>
      </w:r>
      <w:r w:rsidRPr="001E674A">
        <w:rPr>
          <w:rFonts w:ascii="ＭＳ 明朝" w:hint="eastAsia"/>
          <w:szCs w:val="20"/>
        </w:rPr>
        <w:t>の規定により</w:t>
      </w:r>
      <w:r w:rsidR="00955F60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次のとおり届け出ます。</w:t>
      </w:r>
    </w:p>
    <w:p w14:paraId="54C97A8E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506F8EC6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2C51F10" w14:textId="77777777" w:rsidR="001E674A" w:rsidRPr="009243A0" w:rsidRDefault="001E674A" w:rsidP="00AB6600">
      <w:pPr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085"/>
      </w:tblGrid>
      <w:tr w:rsidR="001E674A" w:rsidRPr="00955F60" w14:paraId="7235775E" w14:textId="77777777" w:rsidTr="00C065B0">
        <w:trPr>
          <w:cantSplit/>
          <w:trHeight w:val="1657"/>
        </w:trPr>
        <w:tc>
          <w:tcPr>
            <w:tcW w:w="406" w:type="dxa"/>
            <w:textDirection w:val="tbRlV"/>
            <w:vAlign w:val="center"/>
          </w:tcPr>
          <w:p w14:paraId="3F45A08C" w14:textId="77777777" w:rsidR="001E674A" w:rsidRPr="001E674A" w:rsidRDefault="001E674A" w:rsidP="00C065B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52"/>
                <w:szCs w:val="20"/>
              </w:rPr>
              <w:t>届出区</w:t>
            </w:r>
            <w:r w:rsidRPr="001E674A">
              <w:rPr>
                <w:rFonts w:ascii="ＭＳ 明朝" w:hint="eastAsia"/>
                <w:szCs w:val="20"/>
              </w:rPr>
              <w:t>分</w:t>
            </w:r>
          </w:p>
        </w:tc>
        <w:tc>
          <w:tcPr>
            <w:tcW w:w="8085" w:type="dxa"/>
            <w:vAlign w:val="center"/>
          </w:tcPr>
          <w:p w14:paraId="6D2CFEBD" w14:textId="77777777" w:rsidR="001E674A" w:rsidRPr="009243A0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9243A0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955F60" w14:paraId="088FB528" w14:textId="77777777" w:rsidTr="000A6E6C">
        <w:trPr>
          <w:cantSplit/>
          <w:trHeight w:val="2411"/>
        </w:trPr>
        <w:tc>
          <w:tcPr>
            <w:tcW w:w="406" w:type="dxa"/>
            <w:textDirection w:val="tbRlV"/>
            <w:vAlign w:val="center"/>
          </w:tcPr>
          <w:p w14:paraId="083141C5" w14:textId="77777777"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pacing w:val="52"/>
                <w:szCs w:val="20"/>
              </w:rPr>
            </w:pPr>
            <w:r w:rsidRPr="001E674A">
              <w:rPr>
                <w:rFonts w:ascii="ＭＳ 明朝" w:hint="eastAsia"/>
                <w:spacing w:val="420"/>
                <w:szCs w:val="20"/>
              </w:rPr>
              <w:t>内</w:t>
            </w:r>
            <w:r w:rsidRPr="001E674A">
              <w:rPr>
                <w:rFonts w:ascii="ＭＳ 明朝" w:hint="eastAsia"/>
                <w:szCs w:val="20"/>
              </w:rPr>
              <w:t>容</w:t>
            </w:r>
          </w:p>
        </w:tc>
        <w:tc>
          <w:tcPr>
            <w:tcW w:w="8085" w:type="dxa"/>
            <w:vAlign w:val="center"/>
          </w:tcPr>
          <w:p w14:paraId="64B4D657" w14:textId="77777777" w:rsidR="001E674A" w:rsidRPr="009243A0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9243A0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14:paraId="0C256214" w14:textId="77777777" w:rsidR="005F689E" w:rsidRPr="009243A0" w:rsidRDefault="005F689E" w:rsidP="00746A6E">
      <w:pPr>
        <w:autoSpaceDE w:val="0"/>
        <w:autoSpaceDN w:val="0"/>
        <w:rPr>
          <w:rFonts w:hAnsi="ＭＳ 明朝" w:cs="ＭＳ 明朝"/>
          <w:kern w:val="0"/>
          <w:szCs w:val="21"/>
        </w:rPr>
      </w:pPr>
    </w:p>
    <w:sectPr w:rsidR="005F689E" w:rsidRPr="009243A0" w:rsidSect="009243A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500" w14:textId="77777777" w:rsidR="00702C5B" w:rsidRDefault="00702C5B" w:rsidP="000F4193">
      <w:r>
        <w:separator/>
      </w:r>
    </w:p>
  </w:endnote>
  <w:endnote w:type="continuationSeparator" w:id="0">
    <w:p w14:paraId="76A991F2" w14:textId="77777777" w:rsidR="00702C5B" w:rsidRDefault="00702C5B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42A1" w14:textId="77777777" w:rsidR="00702C5B" w:rsidRDefault="00702C5B" w:rsidP="000F4193">
      <w:r>
        <w:separator/>
      </w:r>
    </w:p>
  </w:footnote>
  <w:footnote w:type="continuationSeparator" w:id="0">
    <w:p w14:paraId="4E093CD0" w14:textId="77777777" w:rsidR="00702C5B" w:rsidRDefault="00702C5B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276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E78E2"/>
    <w:rsid w:val="001F0E5F"/>
    <w:rsid w:val="00210490"/>
    <w:rsid w:val="00210F34"/>
    <w:rsid w:val="002169F2"/>
    <w:rsid w:val="0023552B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66224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3243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3062"/>
    <w:rsid w:val="006F6AAB"/>
    <w:rsid w:val="00701259"/>
    <w:rsid w:val="007025B1"/>
    <w:rsid w:val="00702C5B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46A6E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243A0"/>
    <w:rsid w:val="0094077F"/>
    <w:rsid w:val="00944251"/>
    <w:rsid w:val="00947284"/>
    <w:rsid w:val="00955F60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2759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0B28"/>
    <w:rsid w:val="00AB1C87"/>
    <w:rsid w:val="00AB345E"/>
    <w:rsid w:val="00AB6600"/>
    <w:rsid w:val="00AB7517"/>
    <w:rsid w:val="00AC1BA0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2878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0788B"/>
    <w:rsid w:val="00C138F9"/>
    <w:rsid w:val="00C14CE1"/>
    <w:rsid w:val="00C62EB1"/>
    <w:rsid w:val="00C9119C"/>
    <w:rsid w:val="00C943DC"/>
    <w:rsid w:val="00CA760A"/>
    <w:rsid w:val="00CB2F34"/>
    <w:rsid w:val="00CD62B5"/>
    <w:rsid w:val="00CE3682"/>
    <w:rsid w:val="00CE3A82"/>
    <w:rsid w:val="00D21EDE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D0A2D"/>
    <w:rsid w:val="00DE0CDC"/>
    <w:rsid w:val="00E020D0"/>
    <w:rsid w:val="00E068E3"/>
    <w:rsid w:val="00E20387"/>
    <w:rsid w:val="00E45DFC"/>
    <w:rsid w:val="00E82395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3815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639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 w:cs="Times New Roman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F139-FEFC-4A0E-BAE2-D8E4F390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5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37:00Z</dcterms:created>
  <dcterms:modified xsi:type="dcterms:W3CDTF">2025-09-16T08:37:00Z</dcterms:modified>
</cp:coreProperties>
</file>